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对症食疗速查手册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对症食疗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95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常见病对症食疗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